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馗全传·韩湘子全传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馗全传·韩湘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88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钟馗全传·韩湘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